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848720983"/>
        <w:docPartObj>
          <w:docPartGallery w:val="Cover Pages"/>
          <w:docPartUnique/>
        </w:docPartObj>
      </w:sdtPr>
      <w:sdtEndPr/>
      <w:sdtContent>
        <w:p w:rsidR="009543FE" w:rsidRPr="00E67DB9" w:rsidRDefault="009543FE">
          <w:pPr>
            <w:pStyle w:val="Geenafstand"/>
          </w:pPr>
          <w:r w:rsidRPr="00E67DB9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3FE" w:rsidRDefault="009543FE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9543FE" w:rsidRDefault="009543FE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67DB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3FE" w:rsidRDefault="007E78D8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43F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9543FE" w:rsidRDefault="009543F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543FE" w:rsidRDefault="007E78D8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43F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9543FE" w:rsidRDefault="009543FE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67DB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3FE" w:rsidRDefault="007E78D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E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ventie rapport</w:t>
                                    </w:r>
                                  </w:sdtContent>
                                </w:sdt>
                              </w:p>
                              <w:p w:rsidR="009543FE" w:rsidRDefault="009543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9543FE" w:rsidRDefault="007E78D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E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ventie rapport</w:t>
                              </w:r>
                            </w:sdtContent>
                          </w:sdt>
                        </w:p>
                        <w:p w:rsidR="009543FE" w:rsidRDefault="009543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43FE" w:rsidRPr="00E67DB9" w:rsidRDefault="009543FE">
          <w:r w:rsidRPr="00E67DB9">
            <w:br w:type="page"/>
          </w:r>
        </w:p>
      </w:sdtContent>
    </w:sdt>
    <w:sdt>
      <w:sdtPr>
        <w:id w:val="1127898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4EF2" w:rsidRPr="00E67DB9" w:rsidRDefault="00ED4EF2">
          <w:pPr>
            <w:pStyle w:val="Kopvaninhoudsopgave"/>
          </w:pPr>
          <w:r w:rsidRPr="00E67DB9">
            <w:t>Inhoudsopgave</w:t>
          </w:r>
        </w:p>
        <w:p w:rsidR="007E78D8" w:rsidRDefault="00ED4E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 w:rsidRPr="00E67DB9">
            <w:fldChar w:fldCharType="begin"/>
          </w:r>
          <w:r w:rsidRPr="00E67DB9">
            <w:instrText xml:space="preserve"> TOC \o "1-3" \h \z \u </w:instrText>
          </w:r>
          <w:r w:rsidRPr="00E67DB9">
            <w:fldChar w:fldCharType="separate"/>
          </w:r>
          <w:hyperlink w:anchor="_Toc462516320" w:history="1">
            <w:r w:rsidR="007E78D8" w:rsidRPr="00167655">
              <w:rPr>
                <w:rStyle w:val="Hyperlink"/>
                <w:noProof/>
              </w:rPr>
              <w:t>Programmering principes</w:t>
            </w:r>
            <w:r w:rsidR="007E78D8">
              <w:rPr>
                <w:noProof/>
                <w:webHidden/>
              </w:rPr>
              <w:tab/>
            </w:r>
            <w:r w:rsidR="007E78D8">
              <w:rPr>
                <w:noProof/>
                <w:webHidden/>
              </w:rPr>
              <w:fldChar w:fldCharType="begin"/>
            </w:r>
            <w:r w:rsidR="007E78D8">
              <w:rPr>
                <w:noProof/>
                <w:webHidden/>
              </w:rPr>
              <w:instrText xml:space="preserve"> PAGEREF _Toc462516320 \h </w:instrText>
            </w:r>
            <w:r w:rsidR="007E78D8">
              <w:rPr>
                <w:noProof/>
                <w:webHidden/>
              </w:rPr>
            </w:r>
            <w:r w:rsidR="007E78D8">
              <w:rPr>
                <w:noProof/>
                <w:webHidden/>
              </w:rPr>
              <w:fldChar w:fldCharType="separate"/>
            </w:r>
            <w:r w:rsidR="007E78D8">
              <w:rPr>
                <w:noProof/>
                <w:webHidden/>
              </w:rPr>
              <w:t>2</w:t>
            </w:r>
            <w:r w:rsidR="007E78D8">
              <w:rPr>
                <w:noProof/>
                <w:webHidden/>
              </w:rPr>
              <w:fldChar w:fldCharType="end"/>
            </w:r>
          </w:hyperlink>
        </w:p>
        <w:p w:rsidR="007E78D8" w:rsidRDefault="007E78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1" w:history="1">
            <w:r w:rsidRPr="00167655">
              <w:rPr>
                <w:rStyle w:val="Hyperlink"/>
                <w:noProof/>
              </w:rPr>
              <w:t>Documenten naamge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D8" w:rsidRDefault="007E78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2" w:history="1">
            <w:r w:rsidRPr="00167655">
              <w:rPr>
                <w:rStyle w:val="Hyperlink"/>
                <w:noProof/>
              </w:rPr>
              <w:t>Huis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D8" w:rsidRDefault="007E78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3" w:history="1">
            <w:r w:rsidRPr="00167655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EF2" w:rsidRPr="00E67DB9" w:rsidRDefault="00ED4EF2">
          <w:r w:rsidRPr="00E67DB9">
            <w:rPr>
              <w:b/>
              <w:bCs/>
            </w:rPr>
            <w:fldChar w:fldCharType="end"/>
          </w:r>
        </w:p>
      </w:sdtContent>
    </w:sdt>
    <w:p w:rsidR="00ED4EF2" w:rsidRPr="00E67DB9" w:rsidRDefault="00ED4EF2">
      <w:pPr>
        <w:rPr>
          <w:rFonts w:eastAsiaTheme="minorEastAsia"/>
          <w:lang w:eastAsia="nl-NL"/>
        </w:rPr>
      </w:pPr>
      <w:r w:rsidRPr="00E67DB9">
        <w:br w:type="page"/>
      </w:r>
    </w:p>
    <w:p w:rsidR="00ED4EF2" w:rsidRPr="00E67DB9" w:rsidRDefault="00E67DB9" w:rsidP="00761740">
      <w:pPr>
        <w:pStyle w:val="Kop1"/>
      </w:pPr>
      <w:bookmarkStart w:id="0" w:name="_Toc462516320"/>
      <w:r w:rsidRPr="00E67DB9">
        <w:lastRenderedPageBreak/>
        <w:t>P</w:t>
      </w:r>
      <w:r w:rsidR="00761740" w:rsidRPr="00E67DB9">
        <w:t>rogrammering principes</w:t>
      </w:r>
      <w:bookmarkEnd w:id="0"/>
    </w:p>
    <w:p w:rsidR="00B32E1E" w:rsidRPr="00E67DB9" w:rsidRDefault="00B32E1E" w:rsidP="00761740">
      <w:pPr>
        <w:pStyle w:val="Geenafstand"/>
        <w:numPr>
          <w:ilvl w:val="0"/>
          <w:numId w:val="1"/>
        </w:numPr>
      </w:pPr>
      <w:r w:rsidRPr="00E67DB9">
        <w:t>Alle code wordt in het Engels geschreven</w:t>
      </w:r>
    </w:p>
    <w:p w:rsidR="00761740" w:rsidRPr="00E67DB9" w:rsidRDefault="00761740" w:rsidP="00761740">
      <w:pPr>
        <w:pStyle w:val="Geenafstand"/>
        <w:numPr>
          <w:ilvl w:val="0"/>
          <w:numId w:val="1"/>
        </w:numPr>
      </w:pPr>
      <w:r w:rsidRPr="00E67DB9">
        <w:t>Klas</w:t>
      </w:r>
      <w:r w:rsidR="00AE175C" w:rsidRPr="00E67DB9">
        <w:t>namen worden geschreven als</w:t>
      </w:r>
      <w:r w:rsidRPr="00E67DB9">
        <w:t xml:space="preserve"> </w:t>
      </w:r>
      <w:proofErr w:type="spellStart"/>
      <w:r w:rsidR="00A6529F" w:rsidRPr="00E67DB9">
        <w:t>Pasca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>Klasnamen</w:t>
      </w:r>
      <w:r w:rsidRPr="00E67DB9">
        <w:t xml:space="preserve"> </w:t>
      </w:r>
      <w:r w:rsidRPr="00E67DB9">
        <w:t>zijn zelfstandige naamwoorden</w:t>
      </w:r>
    </w:p>
    <w:p w:rsidR="00A6529F" w:rsidRPr="00E67DB9" w:rsidRDefault="00AE175C" w:rsidP="00761740">
      <w:pPr>
        <w:pStyle w:val="Geenafstand"/>
        <w:numPr>
          <w:ilvl w:val="0"/>
          <w:numId w:val="1"/>
        </w:numPr>
      </w:pPr>
      <w:r w:rsidRPr="00E67DB9">
        <w:t>V</w:t>
      </w:r>
      <w:r w:rsidR="00A6529F" w:rsidRPr="00E67DB9">
        <w:t>ariabelennamen</w:t>
      </w:r>
      <w:r w:rsidR="00B32E1E" w:rsidRPr="00E67DB9">
        <w:t>/objectennamen</w:t>
      </w:r>
      <w:r w:rsidR="00A6529F" w:rsidRPr="00E67DB9">
        <w:t xml:space="preserve"> worden geschreven als </w:t>
      </w:r>
      <w:proofErr w:type="spellStart"/>
      <w:r w:rsidR="00A6529F" w:rsidRPr="00E67DB9">
        <w:t>came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>Variabelennamen/objectennamen zelfstandige naamwoorden</w:t>
      </w:r>
    </w:p>
    <w:p w:rsidR="00A6529F" w:rsidRPr="00E67DB9" w:rsidRDefault="00AE175C" w:rsidP="00761740">
      <w:pPr>
        <w:pStyle w:val="Geenafstand"/>
        <w:numPr>
          <w:ilvl w:val="0"/>
          <w:numId w:val="1"/>
        </w:numPr>
      </w:pPr>
      <w:r w:rsidRPr="00E67DB9">
        <w:t>Methode</w:t>
      </w:r>
      <w:r w:rsidR="00A6529F" w:rsidRPr="00E67DB9">
        <w:t>namen</w:t>
      </w:r>
      <w:r w:rsidR="00A6529F" w:rsidRPr="00E67DB9">
        <w:t xml:space="preserve"> </w:t>
      </w:r>
      <w:r w:rsidR="00A6529F" w:rsidRPr="00E67DB9">
        <w:t>worden geschreven als</w:t>
      </w:r>
      <w:r w:rsidR="00A6529F" w:rsidRPr="00E67DB9">
        <w:t xml:space="preserve"> </w:t>
      </w:r>
      <w:proofErr w:type="spellStart"/>
      <w:r w:rsidR="00A6529F" w:rsidRPr="00E67DB9">
        <w:t>came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 xml:space="preserve">Methodenamen zijn </w:t>
      </w:r>
      <w:r w:rsidRPr="00E67DB9">
        <w:t>werkwoorden</w:t>
      </w:r>
    </w:p>
    <w:p w:rsidR="00A6529F" w:rsidRPr="00E67DB9" w:rsidRDefault="00A6529F" w:rsidP="00761740">
      <w:pPr>
        <w:pStyle w:val="Geenafstand"/>
        <w:numPr>
          <w:ilvl w:val="0"/>
          <w:numId w:val="1"/>
        </w:numPr>
      </w:pPr>
      <w:r w:rsidRPr="00E67DB9">
        <w:t>Globale variabelen</w:t>
      </w:r>
      <w:r w:rsidRPr="00E67DB9">
        <w:t xml:space="preserve"> worden</w:t>
      </w:r>
      <w:r w:rsidRPr="00E67DB9">
        <w:t xml:space="preserve"> </w:t>
      </w:r>
      <w:r w:rsidR="009F23C3" w:rsidRPr="00E67DB9">
        <w:t xml:space="preserve">geschreven als </w:t>
      </w:r>
      <w:proofErr w:type="spellStart"/>
      <w:r w:rsidR="009F23C3" w:rsidRPr="00E67DB9">
        <w:t>PascalCase</w:t>
      </w:r>
      <w:proofErr w:type="spellEnd"/>
    </w:p>
    <w:p w:rsidR="00A6529F" w:rsidRPr="00E67DB9" w:rsidRDefault="00A6529F" w:rsidP="00761740">
      <w:pPr>
        <w:pStyle w:val="Geenafstand"/>
        <w:numPr>
          <w:ilvl w:val="0"/>
          <w:numId w:val="1"/>
        </w:numPr>
      </w:pPr>
      <w:r w:rsidRPr="00E67DB9">
        <w:t>Constanten</w:t>
      </w:r>
      <w:r w:rsidRPr="00E67DB9">
        <w:t xml:space="preserve"> </w:t>
      </w:r>
      <w:r w:rsidRPr="00E67DB9">
        <w:t>variabelen</w:t>
      </w:r>
      <w:r w:rsidRPr="00E67DB9">
        <w:t xml:space="preserve"> </w:t>
      </w:r>
      <w:r w:rsidRPr="00E67DB9">
        <w:t xml:space="preserve">worden </w:t>
      </w:r>
      <w:r w:rsidR="009F23C3" w:rsidRPr="00E67DB9">
        <w:t xml:space="preserve">geschreven als </w:t>
      </w:r>
      <w:proofErr w:type="spellStart"/>
      <w:r w:rsidR="009F23C3" w:rsidRPr="00E67DB9">
        <w:t>PascalCase</w:t>
      </w:r>
      <w:proofErr w:type="spellEnd"/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 xml:space="preserve">Zet het haakje openen </w:t>
      </w:r>
      <w:r w:rsidR="004E0CC3" w:rsidRPr="00E67DB9">
        <w:t>(</w:t>
      </w:r>
      <w:r w:rsidRPr="00E67DB9">
        <w:t>{</w:t>
      </w:r>
      <w:r w:rsidR="004E0CC3" w:rsidRPr="00E67DB9">
        <w:t>)</w:t>
      </w:r>
      <w:r w:rsidRPr="00E67DB9">
        <w:t xml:space="preserve"> op en nieuwe regel</w:t>
      </w:r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 xml:space="preserve">Zet </w:t>
      </w:r>
      <w:r w:rsidRPr="00E67DB9">
        <w:t xml:space="preserve">het haakje sluiten </w:t>
      </w:r>
      <w:r w:rsidR="004E0CC3" w:rsidRPr="00E67DB9">
        <w:t>(</w:t>
      </w:r>
      <w:r w:rsidRPr="00E67DB9">
        <w:t>}</w:t>
      </w:r>
      <w:r w:rsidR="004E0CC3" w:rsidRPr="00E67DB9">
        <w:t>)</w:t>
      </w:r>
      <w:r w:rsidRPr="00E67DB9">
        <w:t xml:space="preserve"> op een nieuwe regel, waarna</w:t>
      </w:r>
      <w:r w:rsidR="00AE175C" w:rsidRPr="00E67DB9">
        <w:t xml:space="preserve"> een</w:t>
      </w:r>
      <w:r w:rsidRPr="00E67DB9">
        <w:t xml:space="preserve"> enter</w:t>
      </w:r>
      <w:r w:rsidR="00AE175C" w:rsidRPr="00E67DB9">
        <w:t xml:space="preserve"> volgt</w:t>
      </w:r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>Doe altijd spatie rond operatoren (= + - * /), en na de komma's</w:t>
      </w:r>
    </w:p>
    <w:p w:rsidR="00836CCD" w:rsidRPr="00E67DB9" w:rsidRDefault="00B32E1E" w:rsidP="00836CCD">
      <w:pPr>
        <w:pStyle w:val="Geenafstand"/>
        <w:numPr>
          <w:ilvl w:val="0"/>
          <w:numId w:val="1"/>
        </w:numPr>
      </w:pPr>
      <w:r w:rsidRPr="00E67DB9">
        <w:t xml:space="preserve">Meestal </w:t>
      </w:r>
      <w:r w:rsidR="004E0CC3" w:rsidRPr="00E67DB9">
        <w:t xml:space="preserve">gebruik </w:t>
      </w:r>
      <w:r w:rsidRPr="00E67DB9">
        <w:t xml:space="preserve">maken van </w:t>
      </w:r>
      <w:r w:rsidR="004E0CC3" w:rsidRPr="00E67DB9">
        <w:t>volledige</w:t>
      </w:r>
      <w:r w:rsidR="00836CCD" w:rsidRPr="00E67DB9">
        <w:t xml:space="preserve"> namen</w:t>
      </w:r>
      <w:r w:rsidRPr="00E67DB9">
        <w:t>,</w:t>
      </w:r>
      <w:r w:rsidR="00836CCD" w:rsidRPr="00E67DB9">
        <w:t xml:space="preserve"> maar </w:t>
      </w:r>
      <w:r w:rsidR="00B262E7" w:rsidRPr="00E67DB9">
        <w:t>acroniemen</w:t>
      </w:r>
      <w:r w:rsidR="005A7D5B" w:rsidRPr="00E67DB9">
        <w:t xml:space="preserve"> en afkortingen</w:t>
      </w:r>
      <w:r w:rsidR="00B262E7" w:rsidRPr="00E67DB9">
        <w:t xml:space="preserve"> </w:t>
      </w:r>
      <w:r w:rsidR="00836CCD" w:rsidRPr="00E67DB9">
        <w:t xml:space="preserve">zijn mogelijk. </w:t>
      </w:r>
    </w:p>
    <w:p w:rsidR="00B262E7" w:rsidRPr="00E67DB9" w:rsidRDefault="00B262E7" w:rsidP="00D40F4E">
      <w:pPr>
        <w:pStyle w:val="Geenafstand"/>
        <w:numPr>
          <w:ilvl w:val="0"/>
          <w:numId w:val="1"/>
        </w:numPr>
      </w:pPr>
      <w:r w:rsidRPr="00E67DB9">
        <w:t>Regels voor v</w:t>
      </w:r>
      <w:r w:rsidRPr="00E67DB9">
        <w:t>ariabelennamen</w:t>
      </w:r>
      <w:r w:rsidRPr="00E67DB9">
        <w:t>/</w:t>
      </w:r>
      <w:r w:rsidRPr="00E67DB9">
        <w:t>objectennamen</w:t>
      </w:r>
      <w:r w:rsidRPr="00E67DB9">
        <w:t xml:space="preserve">, </w:t>
      </w:r>
      <w:r w:rsidRPr="00E67DB9">
        <w:t>Methodenamen</w:t>
      </w:r>
      <w:r w:rsidRPr="00E67DB9">
        <w:t xml:space="preserve"> en </w:t>
      </w:r>
      <w:r w:rsidRPr="00E67DB9">
        <w:t xml:space="preserve">Klasnamen </w:t>
      </w:r>
      <w:r w:rsidRPr="00E67DB9">
        <w:t>gelden ook voor a</w:t>
      </w:r>
      <w:r w:rsidRPr="00E67DB9">
        <w:t>croniemen</w:t>
      </w:r>
      <w:r w:rsidR="005A7D5B" w:rsidRPr="00E67DB9">
        <w:t xml:space="preserve"> </w:t>
      </w:r>
      <w:r w:rsidR="005A7D5B" w:rsidRPr="00E67DB9">
        <w:t>en afkortingen</w:t>
      </w:r>
      <w:r w:rsidRPr="00E67DB9">
        <w:t>.</w:t>
      </w:r>
    </w:p>
    <w:p w:rsidR="005A7D5B" w:rsidRPr="00E67DB9" w:rsidRDefault="00836CCD" w:rsidP="00E67DB9">
      <w:pPr>
        <w:pStyle w:val="Geenafstand"/>
        <w:numPr>
          <w:ilvl w:val="0"/>
          <w:numId w:val="1"/>
        </w:numPr>
      </w:pPr>
      <w:r w:rsidRPr="00E67DB9">
        <w:t>A</w:t>
      </w:r>
      <w:r w:rsidR="00B262E7" w:rsidRPr="00E67DB9">
        <w:t>ls het</w:t>
      </w:r>
      <w:r w:rsidRPr="00E67DB9">
        <w:t xml:space="preserve"> </w:t>
      </w:r>
      <w:r w:rsidR="005A7D5B" w:rsidRPr="00E67DB9">
        <w:t>acroniem</w:t>
      </w:r>
      <w:r w:rsidR="005A7D5B" w:rsidRPr="00E67DB9">
        <w:t xml:space="preserve"> </w:t>
      </w:r>
      <w:r w:rsidR="005A7D5B" w:rsidRPr="00E67DB9">
        <w:t>of afkorting</w:t>
      </w:r>
      <w:r w:rsidR="005A7D5B" w:rsidRPr="00E67DB9">
        <w:t xml:space="preserve"> </w:t>
      </w:r>
      <w:r w:rsidRPr="00E67DB9">
        <w:t xml:space="preserve">niet duidelijk genoeg is of niet te vaak in Engels </w:t>
      </w:r>
      <w:r w:rsidR="007E78D8">
        <w:t>voorkomt</w:t>
      </w:r>
      <w:r w:rsidRPr="00E67DB9">
        <w:t xml:space="preserve"> dient er in </w:t>
      </w:r>
      <w:proofErr w:type="spellStart"/>
      <w:r w:rsidRPr="00E67DB9">
        <w:t>comments</w:t>
      </w:r>
      <w:proofErr w:type="spellEnd"/>
      <w:r w:rsidRPr="00E67DB9">
        <w:t xml:space="preserve"> vermeld te worden wat het inhoud </w:t>
      </w:r>
      <w:r w:rsidR="005A7D5B" w:rsidRPr="00E67DB9">
        <w:br/>
      </w:r>
      <w:r w:rsidRPr="00E67DB9">
        <w:t>(</w:t>
      </w:r>
      <w:r w:rsidR="009F23C3" w:rsidRPr="00E67DB9">
        <w:rPr>
          <w:rFonts w:ascii="Consolas" w:hAnsi="Consolas"/>
        </w:rPr>
        <w:t>var</w:t>
      </w:r>
      <w:r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radar</w:t>
      </w:r>
      <w:r w:rsidR="00E67DB9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Coordinate</w:t>
      </w:r>
      <w:proofErr w:type="spellEnd"/>
      <w:r w:rsidRPr="00E67DB9">
        <w:rPr>
          <w:rFonts w:ascii="Consolas" w:hAnsi="Consolas"/>
        </w:rPr>
        <w:t>; //</w:t>
      </w:r>
      <w:r w:rsidR="009F23C3" w:rsidRPr="00E67DB9">
        <w:rPr>
          <w:rFonts w:ascii="Consolas" w:hAnsi="Consolas"/>
        </w:rPr>
        <w:t xml:space="preserve"> Radio </w:t>
      </w:r>
      <w:proofErr w:type="spellStart"/>
      <w:r w:rsidR="009F23C3" w:rsidRPr="00E67DB9">
        <w:rPr>
          <w:rFonts w:ascii="Consolas" w:hAnsi="Consolas"/>
        </w:rPr>
        <w:t>detecting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Consolas" w:hAnsi="Consolas"/>
        </w:rPr>
        <w:t>and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Consolas" w:hAnsi="Consolas"/>
        </w:rPr>
        <w:t>ranging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E67DB9" w:rsidRPr="00E67DB9">
        <w:rPr>
          <w:rFonts w:ascii="Consolas" w:hAnsi="Consolas"/>
        </w:rPr>
        <w:t>Coordinate</w:t>
      </w:r>
      <w:proofErr w:type="spellEnd"/>
      <w:r w:rsidR="005A7D5B" w:rsidRPr="00E67DB9">
        <w:t>)</w:t>
      </w:r>
    </w:p>
    <w:p w:rsidR="00836CCD" w:rsidRPr="00E67DB9" w:rsidRDefault="005A7D5B" w:rsidP="005A7D5B">
      <w:pPr>
        <w:pStyle w:val="Geenafstand"/>
        <w:ind w:left="720"/>
      </w:pPr>
      <w:r w:rsidRPr="00E67DB9">
        <w:t>(</w:t>
      </w:r>
      <w:r w:rsidR="009F23C3" w:rsidRPr="00E67DB9">
        <w:rPr>
          <w:rFonts w:ascii="Consolas" w:hAnsi="Consolas"/>
        </w:rPr>
        <w:t>var</w:t>
      </w:r>
      <w:r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a</w:t>
      </w:r>
      <w:r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veName</w:t>
      </w:r>
      <w:proofErr w:type="spellEnd"/>
      <w:r w:rsidRPr="00E67DB9">
        <w:rPr>
          <w:rFonts w:ascii="Consolas" w:hAnsi="Consolas"/>
        </w:rPr>
        <w:t xml:space="preserve">; // </w:t>
      </w:r>
      <w:r w:rsidRPr="00E67DB9">
        <w:rPr>
          <w:rFonts w:ascii="Consolas" w:hAnsi="Consolas"/>
        </w:rPr>
        <w:t>Avenue name</w:t>
      </w:r>
      <w:r w:rsidR="00836CCD" w:rsidRPr="00E67DB9">
        <w:t>)</w:t>
      </w:r>
    </w:p>
    <w:p w:rsidR="009F23C3" w:rsidRPr="00E67DB9" w:rsidRDefault="009F23C3" w:rsidP="009F23C3">
      <w:pPr>
        <w:pStyle w:val="Geenafstand"/>
        <w:rPr>
          <w:b/>
        </w:rPr>
      </w:pPr>
    </w:p>
    <w:p w:rsidR="00836CCD" w:rsidRPr="00E67DB9" w:rsidRDefault="009F23C3" w:rsidP="009F23C3">
      <w:pPr>
        <w:pStyle w:val="Geenafstand"/>
      </w:pPr>
      <w:r w:rsidRPr="00E67DB9">
        <w:rPr>
          <w:b/>
        </w:rPr>
        <w:t>Bron:</w:t>
      </w:r>
      <w:r w:rsidRPr="00E67DB9">
        <w:t xml:space="preserve"> </w:t>
      </w:r>
      <w:hyperlink r:id="rId8" w:history="1">
        <w:r w:rsidRPr="00E67DB9">
          <w:rPr>
            <w:rStyle w:val="Hyperlink"/>
          </w:rPr>
          <w:t>https://msdn.microsoft.com/en-us/library/xzf533w0(VS.71).aspx</w:t>
        </w:r>
      </w:hyperlink>
      <w:r w:rsidRPr="00E67DB9">
        <w:t xml:space="preserve"> </w:t>
      </w:r>
    </w:p>
    <w:p w:rsidR="009F23C3" w:rsidRDefault="009F23C3" w:rsidP="00571BE6">
      <w:pPr>
        <w:pStyle w:val="Geenafstand"/>
      </w:pPr>
    </w:p>
    <w:p w:rsidR="0014711A" w:rsidRPr="00E67DB9" w:rsidRDefault="0014711A" w:rsidP="00571BE6">
      <w:pPr>
        <w:pStyle w:val="Geenafstand"/>
      </w:pPr>
    </w:p>
    <w:p w:rsidR="00E67DB9" w:rsidRPr="00E67DB9" w:rsidRDefault="00E67DB9" w:rsidP="00E67DB9">
      <w:pPr>
        <w:pStyle w:val="Kop1"/>
      </w:pPr>
      <w:bookmarkStart w:id="1" w:name="_Toc462516321"/>
      <w:r w:rsidRPr="00E67DB9">
        <w:t>Documenten naamgevingen</w:t>
      </w:r>
      <w:bookmarkEnd w:id="1"/>
    </w:p>
    <w:p w:rsidR="009543FE" w:rsidRDefault="00DD6DE8" w:rsidP="00571BE6">
      <w:pPr>
        <w:pStyle w:val="Geenafstand"/>
      </w:pPr>
      <w:r>
        <w:t xml:space="preserve">Naamgeving van </w:t>
      </w:r>
      <w:r w:rsidR="0014711A">
        <w:t>gemaakte documenten is als volgt</w:t>
      </w:r>
      <w:r>
        <w:t xml:space="preserve">: </w:t>
      </w:r>
      <w:proofErr w:type="spellStart"/>
      <w:r>
        <w:t>jaar,maand,dag_Achternaam</w:t>
      </w:r>
      <w:proofErr w:type="spellEnd"/>
      <w:r>
        <w:t xml:space="preserve"> _</w:t>
      </w:r>
      <w:proofErr w:type="spellStart"/>
      <w:r>
        <w:t>Documentennaam_versie</w:t>
      </w:r>
      <w:proofErr w:type="spellEnd"/>
    </w:p>
    <w:p w:rsidR="0014711A" w:rsidRDefault="0014711A" w:rsidP="00571BE6">
      <w:pPr>
        <w:pStyle w:val="Geenafstand"/>
      </w:pPr>
    </w:p>
    <w:p w:rsidR="00E67DB9" w:rsidRDefault="00E67DB9" w:rsidP="00571BE6">
      <w:pPr>
        <w:pStyle w:val="Geenafstand"/>
      </w:pPr>
    </w:p>
    <w:p w:rsidR="0086179E" w:rsidRPr="00E67DB9" w:rsidRDefault="0014711A" w:rsidP="0014711A">
      <w:pPr>
        <w:pStyle w:val="Kop1"/>
      </w:pPr>
      <w:bookmarkStart w:id="2" w:name="_Toc462516322"/>
      <w:r w:rsidRPr="00E67DB9">
        <w:t>Huisstijl</w:t>
      </w:r>
      <w:bookmarkEnd w:id="2"/>
    </w:p>
    <w:p w:rsidR="0014711A" w:rsidRDefault="0014711A" w:rsidP="00571BE6">
      <w:pPr>
        <w:pStyle w:val="Geenafstand"/>
      </w:pPr>
      <w:r>
        <w:t>Documenten worden opgemaakt met de volgende stijl:</w:t>
      </w:r>
    </w:p>
    <w:p w:rsidR="0014711A" w:rsidRDefault="0014711A" w:rsidP="0014711A">
      <w:pPr>
        <w:pStyle w:val="Geenafstand"/>
        <w:numPr>
          <w:ilvl w:val="0"/>
          <w:numId w:val="3"/>
        </w:numPr>
      </w:pPr>
      <w:r>
        <w:t>Lettertype</w:t>
      </w:r>
      <w:r>
        <w:t>:</w:t>
      </w:r>
      <w:r>
        <w:t xml:space="preserve"> </w:t>
      </w:r>
      <w:proofErr w:type="spellStart"/>
      <w:r w:rsidRPr="0014711A">
        <w:t>Calibri</w:t>
      </w:r>
      <w:proofErr w:type="spellEnd"/>
      <w:r w:rsidRPr="0014711A">
        <w:t xml:space="preserve"> (Hoofdtekst)</w:t>
      </w:r>
    </w:p>
    <w:p w:rsidR="0014711A" w:rsidRDefault="0014711A" w:rsidP="0014711A">
      <w:pPr>
        <w:pStyle w:val="Geenafstand"/>
        <w:numPr>
          <w:ilvl w:val="0"/>
          <w:numId w:val="3"/>
        </w:numPr>
      </w:pPr>
      <w:r>
        <w:t>Regelafstand:  enkel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Tekengrootte: 11</w:t>
      </w:r>
    </w:p>
    <w:p w:rsidR="007E78D8" w:rsidRDefault="007E78D8" w:rsidP="007E78D8">
      <w:pPr>
        <w:pStyle w:val="Geenafstand"/>
        <w:numPr>
          <w:ilvl w:val="0"/>
          <w:numId w:val="2"/>
        </w:numPr>
      </w:pPr>
      <w:r>
        <w:t>Voorblad: Spriet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Geautomatiseerde inhoudsopgave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Paginanummering</w:t>
      </w:r>
    </w:p>
    <w:p w:rsidR="009543FE" w:rsidRPr="00E67DB9" w:rsidRDefault="0014711A" w:rsidP="0014711A">
      <w:pPr>
        <w:pStyle w:val="Kop1"/>
      </w:pPr>
      <w:bookmarkStart w:id="3" w:name="_Toc462516323"/>
      <w:r>
        <w:t>V</w:t>
      </w:r>
      <w:r w:rsidR="009543FE" w:rsidRPr="00E67DB9">
        <w:t>ersiebeheer</w:t>
      </w:r>
      <w:bookmarkEnd w:id="3"/>
    </w:p>
    <w:p w:rsidR="00A6529F" w:rsidRPr="00E67DB9" w:rsidRDefault="0014711A" w:rsidP="00A6529F">
      <w:pPr>
        <w:pStyle w:val="Geenafstand"/>
      </w:pPr>
      <w:r>
        <w:t>Er zal gebruik worden gemaakt van GitHub</w:t>
      </w:r>
      <w:r w:rsidR="007E78D8">
        <w:t>.</w:t>
      </w:r>
      <w:bookmarkStart w:id="4" w:name="_GoBack"/>
      <w:bookmarkEnd w:id="4"/>
    </w:p>
    <w:sectPr w:rsidR="00A6529F" w:rsidRPr="00E67DB9" w:rsidSect="009543F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D8" w:rsidRDefault="007E78D8" w:rsidP="007E78D8">
      <w:pPr>
        <w:spacing w:after="0" w:line="240" w:lineRule="auto"/>
      </w:pPr>
      <w:r>
        <w:separator/>
      </w:r>
    </w:p>
  </w:endnote>
  <w:endnote w:type="continuationSeparator" w:id="0">
    <w:p w:rsidR="007E78D8" w:rsidRDefault="007E78D8" w:rsidP="007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66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E78D8" w:rsidRDefault="007E78D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78D8" w:rsidRDefault="007E78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D8" w:rsidRDefault="007E78D8" w:rsidP="007E78D8">
      <w:pPr>
        <w:spacing w:after="0" w:line="240" w:lineRule="auto"/>
      </w:pPr>
      <w:r>
        <w:separator/>
      </w:r>
    </w:p>
  </w:footnote>
  <w:footnote w:type="continuationSeparator" w:id="0">
    <w:p w:rsidR="007E78D8" w:rsidRDefault="007E78D8" w:rsidP="007E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57C"/>
    <w:multiLevelType w:val="hybridMultilevel"/>
    <w:tmpl w:val="32983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78A3"/>
    <w:multiLevelType w:val="hybridMultilevel"/>
    <w:tmpl w:val="A0F6A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A4B2E"/>
    <w:multiLevelType w:val="hybridMultilevel"/>
    <w:tmpl w:val="DEF29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B3"/>
    <w:rsid w:val="0014711A"/>
    <w:rsid w:val="00351284"/>
    <w:rsid w:val="004E0CC3"/>
    <w:rsid w:val="00571BE6"/>
    <w:rsid w:val="005A7D5B"/>
    <w:rsid w:val="00761740"/>
    <w:rsid w:val="007E78D8"/>
    <w:rsid w:val="00836CCD"/>
    <w:rsid w:val="0086179E"/>
    <w:rsid w:val="009543FE"/>
    <w:rsid w:val="009F23C3"/>
    <w:rsid w:val="00A6529F"/>
    <w:rsid w:val="00AE175C"/>
    <w:rsid w:val="00B262E7"/>
    <w:rsid w:val="00B32E1E"/>
    <w:rsid w:val="00C23EB3"/>
    <w:rsid w:val="00DA119A"/>
    <w:rsid w:val="00DD6DE8"/>
    <w:rsid w:val="00E67DB9"/>
    <w:rsid w:val="00E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96C4D-6F18-4768-9C2D-C3D0C37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543F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543F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4EF2"/>
    <w:pPr>
      <w:outlineLvl w:val="9"/>
    </w:pPr>
    <w:rPr>
      <w:lang w:eastAsia="ja-JP"/>
    </w:rPr>
  </w:style>
  <w:style w:type="character" w:customStyle="1" w:styleId="apple-converted-space">
    <w:name w:val="apple-converted-space"/>
    <w:basedOn w:val="Standaardalinea-lettertype"/>
    <w:rsid w:val="005A7D5B"/>
  </w:style>
  <w:style w:type="character" w:styleId="Hyperlink">
    <w:name w:val="Hyperlink"/>
    <w:basedOn w:val="Standaardalinea-lettertype"/>
    <w:uiPriority w:val="99"/>
    <w:unhideWhenUsed/>
    <w:rsid w:val="009F23C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711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7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78D8"/>
  </w:style>
  <w:style w:type="paragraph" w:styleId="Voettekst">
    <w:name w:val="footer"/>
    <w:basedOn w:val="Standaard"/>
    <w:link w:val="VoettekstChar"/>
    <w:uiPriority w:val="99"/>
    <w:unhideWhenUsed/>
    <w:rsid w:val="007E7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78D8"/>
  </w:style>
  <w:style w:type="paragraph" w:styleId="Inhopg1">
    <w:name w:val="toc 1"/>
    <w:basedOn w:val="Standaard"/>
    <w:next w:val="Standaard"/>
    <w:autoRedefine/>
    <w:uiPriority w:val="39"/>
    <w:unhideWhenUsed/>
    <w:rsid w:val="007E78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xzf533w0(VS.71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2302-299D-424C-BD66-03C6BE2E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ntie rapport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e rapport</dc:title>
  <dc:subject/>
  <dc:creator>Patrick van Batenburg</dc:creator>
  <cp:keywords/>
  <dc:description/>
  <cp:lastModifiedBy>MEDION</cp:lastModifiedBy>
  <cp:revision>5</cp:revision>
  <dcterms:created xsi:type="dcterms:W3CDTF">2016-09-23T09:04:00Z</dcterms:created>
  <dcterms:modified xsi:type="dcterms:W3CDTF">2016-09-24T19:38:00Z</dcterms:modified>
</cp:coreProperties>
</file>